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D9" w:rsidRDefault="003B7BC1" w:rsidP="000362B7">
      <w:pPr>
        <w:tabs>
          <w:tab w:val="decimal" w:pos="1080"/>
          <w:tab w:val="center" w:pos="3690"/>
          <w:tab w:val="center" w:pos="7200"/>
          <w:tab w:val="center" w:pos="9540"/>
        </w:tabs>
        <w:spacing w:line="360" w:lineRule="auto"/>
        <w:rPr>
          <w:rFonts w:ascii="Arial" w:hAnsi="Arial" w:cs="Arial"/>
          <w:b/>
        </w:rPr>
      </w:pPr>
      <w:r>
        <w:rPr>
          <w:rFonts w:ascii="Arial" w:hAnsi="Arial" w:cs="Arial"/>
          <w:b/>
        </w:rPr>
        <w:t xml:space="preserve">  </w:t>
      </w:r>
    </w:p>
    <w:p w:rsidR="001C48D9" w:rsidRPr="00B96EF6" w:rsidRDefault="001C48D9" w:rsidP="001C48D9">
      <w:pPr>
        <w:tabs>
          <w:tab w:val="left" w:pos="180"/>
          <w:tab w:val="left" w:pos="5745"/>
        </w:tabs>
        <w:spacing w:after="0"/>
        <w:rPr>
          <w:rFonts w:ascii="Arial" w:hAnsi="Arial" w:cs="Arial"/>
          <w:b/>
          <w:sz w:val="44"/>
          <w:szCs w:val="44"/>
        </w:rPr>
      </w:pPr>
      <w:r w:rsidRPr="00B96EF6">
        <w:rPr>
          <w:rFonts w:ascii="Arial" w:hAnsi="Arial" w:cs="Arial"/>
          <w:b/>
          <w:sz w:val="44"/>
          <w:szCs w:val="44"/>
        </w:rPr>
        <w:t>BIÊN BẢN GIẢI TRÌNH</w:t>
      </w:r>
    </w:p>
    <w:p w:rsidR="001C48D9" w:rsidRDefault="001C48D9" w:rsidP="001C48D9">
      <w:pPr>
        <w:spacing w:after="120"/>
        <w:jc w:val="center"/>
        <w:rPr>
          <w:rFonts w:ascii="Arial" w:hAnsi="Arial" w:cs="Arial"/>
          <w:i/>
        </w:rPr>
      </w:pPr>
      <w:r w:rsidRPr="00B96EF6">
        <w:rPr>
          <w:rFonts w:ascii="Arial" w:hAnsi="Arial" w:cs="Arial"/>
          <w:i/>
        </w:rPr>
        <w:t>Ban hành kèm theo quy định giao nhận hàng hóa 16/04/2014</w:t>
      </w:r>
    </w:p>
    <w:p w:rsidR="001C48D9" w:rsidRPr="00B96EF6" w:rsidRDefault="001C48D9" w:rsidP="001C48D9">
      <w:pPr>
        <w:tabs>
          <w:tab w:val="right" w:leader="dot" w:pos="10080"/>
        </w:tabs>
        <w:rPr>
          <w:rFonts w:ascii="Arial" w:hAnsi="Arial" w:cs="Arial"/>
        </w:rPr>
      </w:pPr>
      <w:r w:rsidRPr="00B96EF6">
        <w:rPr>
          <w:rFonts w:ascii="Arial" w:hAnsi="Arial" w:cs="Arial"/>
        </w:rPr>
        <w:t xml:space="preserve">Kho: </w:t>
      </w:r>
      <w:r>
        <w:rPr>
          <w:rFonts w:ascii="Arial" w:hAnsi="Arial" w:cs="Arial"/>
        </w:rPr>
        <w:t>Công Ty Cổ Phần T</w:t>
      </w:r>
      <w:r w:rsidRPr="00B96EF6">
        <w:rPr>
          <w:rFonts w:ascii="Arial" w:hAnsi="Arial" w:cs="Arial"/>
        </w:rPr>
        <w:t xml:space="preserve">rung Tâm Thương Mại Lotte Việt Nam </w:t>
      </w:r>
      <w:r w:rsidR="00A25658">
        <w:rPr>
          <w:rFonts w:ascii="Arial" w:hAnsi="Arial" w:cs="Arial"/>
        </w:rPr>
        <w:t xml:space="preserve">– Chi nhánh </w:t>
      </w:r>
      <w:r w:rsidR="00C67679">
        <w:rPr>
          <w:rFonts w:ascii="Arial" w:hAnsi="Arial" w:cs="Arial"/>
        </w:rPr>
        <w:t>GÒ VẤP</w:t>
      </w:r>
    </w:p>
    <w:p w:rsidR="001C48D9" w:rsidRPr="00B96EF6" w:rsidRDefault="001C48D9" w:rsidP="00AF3763">
      <w:pPr>
        <w:tabs>
          <w:tab w:val="right" w:leader="dot" w:pos="10080"/>
        </w:tabs>
        <w:ind w:left="10081" w:hanging="10081"/>
        <w:rPr>
          <w:rFonts w:ascii="Arial" w:hAnsi="Arial" w:cs="Arial"/>
        </w:rPr>
      </w:pPr>
      <w:r w:rsidRPr="00B96EF6">
        <w:rPr>
          <w:rFonts w:ascii="Arial" w:hAnsi="Arial" w:cs="Arial"/>
        </w:rPr>
        <w:t>Tên nhà cung cấp:</w:t>
      </w:r>
      <w:r w:rsidR="004F0803">
        <w:rPr>
          <w:rFonts w:ascii="Arial" w:hAnsi="Arial" w:cs="Arial"/>
        </w:rPr>
        <w:t xml:space="preserve"> </w:t>
      </w:r>
      <w:r w:rsidR="004F0803" w:rsidRPr="004F0803">
        <w:rPr>
          <w:rFonts w:ascii="Arial" w:hAnsi="Arial" w:cs="Arial"/>
        </w:rPr>
        <w:t>Công ty TNHH MTV Thương Mại và Dịch Vụ Ngọc Thơm</w:t>
      </w:r>
      <w:r w:rsidR="00AF3763">
        <w:rPr>
          <w:rFonts w:ascii="Arial" w:hAnsi="Arial" w:cs="Arial"/>
        </w:rPr>
        <w:tab/>
        <w:t xml:space="preserve"> </w:t>
      </w:r>
    </w:p>
    <w:p w:rsidR="001C48D9" w:rsidRPr="00B96EF6" w:rsidRDefault="001C48D9" w:rsidP="001C48D9">
      <w:pPr>
        <w:tabs>
          <w:tab w:val="left" w:pos="1440"/>
          <w:tab w:val="center" w:pos="7200"/>
        </w:tabs>
        <w:rPr>
          <w:rFonts w:ascii="Arial" w:hAnsi="Arial" w:cs="Arial"/>
          <w:b/>
        </w:rPr>
      </w:pPr>
      <w:r w:rsidRPr="00B96EF6">
        <w:rPr>
          <w:rFonts w:ascii="Arial" w:hAnsi="Arial" w:cs="Arial"/>
          <w:b/>
          <w:u w:val="single"/>
        </w:rPr>
        <w:t>Nội dung:</w:t>
      </w:r>
      <w:r w:rsidRPr="00B96EF6">
        <w:rPr>
          <w:rFonts w:ascii="Arial" w:hAnsi="Arial" w:cs="Arial"/>
        </w:rPr>
        <w:t xml:space="preserve"> </w:t>
      </w:r>
      <w:r w:rsidRPr="00B96EF6">
        <w:rPr>
          <w:rFonts w:ascii="Arial" w:hAnsi="Arial" w:cs="Arial"/>
        </w:rPr>
        <w:tab/>
      </w:r>
      <w:r w:rsidRPr="00B96EF6">
        <w:rPr>
          <w:rFonts w:ascii="Arial" w:hAnsi="Arial" w:cs="Arial"/>
          <w:b/>
        </w:rPr>
        <w:t>Nhập hàng không đầy đủ chứng từ</w:t>
      </w:r>
      <w:r w:rsidRPr="00B96EF6">
        <w:rPr>
          <w:rFonts w:ascii="Arial" w:hAnsi="Arial" w:cs="Arial"/>
          <w:b/>
        </w:rPr>
        <w:tab/>
      </w:r>
      <w:r w:rsidRPr="00B96EF6">
        <w:rPr>
          <w:rFonts w:ascii="Arial" w:hAnsi="Arial" w:cs="Arial"/>
          <w:b/>
        </w:rPr>
        <w:sym w:font="Wingdings" w:char="F0A8"/>
      </w:r>
    </w:p>
    <w:p w:rsidR="001C48D9" w:rsidRPr="00B96EF6" w:rsidRDefault="001C48D9" w:rsidP="001C48D9">
      <w:pPr>
        <w:tabs>
          <w:tab w:val="left" w:pos="1440"/>
          <w:tab w:val="center" w:pos="7200"/>
        </w:tabs>
        <w:rPr>
          <w:rFonts w:ascii="Arial" w:hAnsi="Arial" w:cs="Arial"/>
        </w:rPr>
      </w:pPr>
      <w:r w:rsidRPr="00B96EF6">
        <w:rPr>
          <w:rFonts w:ascii="Arial" w:hAnsi="Arial" w:cs="Arial"/>
          <w:b/>
        </w:rPr>
        <w:tab/>
        <w:t>Thông tin trên chứng từ bị sai</w:t>
      </w:r>
      <w:r w:rsidRPr="00B96EF6">
        <w:rPr>
          <w:rFonts w:ascii="Arial" w:hAnsi="Arial" w:cs="Arial"/>
          <w:b/>
        </w:rPr>
        <w:tab/>
      </w:r>
      <w:r w:rsidR="00B231E4">
        <w:rPr>
          <w:rFonts w:ascii="Arial" w:hAnsi="Arial" w:cs="Arial"/>
          <w:b/>
          <w:sz w:val="24"/>
          <w:szCs w:val="24"/>
        </w:rPr>
        <w:sym w:font="Wingdings" w:char="F0FD"/>
      </w:r>
    </w:p>
    <w:p w:rsidR="001C48D9" w:rsidRPr="00B96EF6" w:rsidRDefault="001C48D9" w:rsidP="001C48D9">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Ngày</w:t>
      </w:r>
      <w:r>
        <w:rPr>
          <w:rFonts w:ascii="Arial" w:hAnsi="Arial" w:cs="Arial"/>
        </w:rPr>
        <w:t xml:space="preserve"> :</w:t>
      </w:r>
      <w:r w:rsidR="00E061FD">
        <w:rPr>
          <w:rFonts w:ascii="Arial" w:hAnsi="Arial" w:cs="Arial"/>
        </w:rPr>
        <w:t xml:space="preserve"> </w:t>
      </w:r>
      <w:r w:rsidR="00B91991">
        <w:rPr>
          <w:rFonts w:ascii="Arial" w:hAnsi="Arial" w:cs="Arial"/>
        </w:rPr>
        <w:t>18</w:t>
      </w:r>
      <w:r w:rsidR="00E061FD">
        <w:rPr>
          <w:rFonts w:ascii="Arial" w:hAnsi="Arial" w:cs="Arial"/>
        </w:rPr>
        <w:t>/0</w:t>
      </w:r>
      <w:r w:rsidR="00B91991">
        <w:rPr>
          <w:rFonts w:ascii="Arial" w:hAnsi="Arial" w:cs="Arial"/>
        </w:rPr>
        <w:t>1</w:t>
      </w:r>
      <w:r w:rsidR="00E061FD">
        <w:rPr>
          <w:rFonts w:ascii="Arial" w:hAnsi="Arial" w:cs="Arial"/>
        </w:rPr>
        <w:t>/2024</w:t>
      </w:r>
    </w:p>
    <w:p w:rsidR="001C48D9" w:rsidRPr="00B96EF6" w:rsidRDefault="001C48D9" w:rsidP="00B91991">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Hóa đơn</w:t>
      </w:r>
      <w:r w:rsidR="000C5AAB">
        <w:rPr>
          <w:rFonts w:ascii="Arial" w:hAnsi="Arial" w:cs="Arial"/>
        </w:rPr>
        <w:t>:</w:t>
      </w:r>
      <w:r w:rsidR="005C54DD">
        <w:rPr>
          <w:rFonts w:ascii="Arial" w:hAnsi="Arial" w:cs="Arial"/>
        </w:rPr>
        <w:t xml:space="preserve"> </w:t>
      </w:r>
      <w:r w:rsidR="00B91991" w:rsidRPr="00B91991">
        <w:rPr>
          <w:rFonts w:ascii="Arial" w:hAnsi="Arial" w:cs="Arial"/>
        </w:rPr>
        <w:t>00003673</w:t>
      </w:r>
    </w:p>
    <w:p w:rsidR="001C48D9" w:rsidRDefault="001C48D9" w:rsidP="00E046F0">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Supply sheet số:</w:t>
      </w:r>
      <w:r w:rsidR="008B165D">
        <w:rPr>
          <w:rFonts w:ascii="Arial" w:hAnsi="Arial" w:cs="Arial"/>
        </w:rPr>
        <w:t xml:space="preserve"> 240</w:t>
      </w:r>
      <w:r w:rsidR="006F70AA">
        <w:rPr>
          <w:rFonts w:ascii="Arial" w:hAnsi="Arial" w:cs="Arial"/>
        </w:rPr>
        <w:t>118</w:t>
      </w:r>
      <w:r w:rsidR="008B165D">
        <w:rPr>
          <w:rFonts w:ascii="Arial" w:hAnsi="Arial" w:cs="Arial"/>
        </w:rPr>
        <w:t>-010</w:t>
      </w:r>
      <w:r w:rsidR="006F70AA">
        <w:rPr>
          <w:rFonts w:ascii="Arial" w:hAnsi="Arial" w:cs="Arial"/>
        </w:rPr>
        <w:t>1</w:t>
      </w:r>
      <w:r w:rsidR="008B165D">
        <w:rPr>
          <w:rFonts w:ascii="Arial" w:hAnsi="Arial" w:cs="Arial"/>
        </w:rPr>
        <w:t>2-1-0</w:t>
      </w:r>
      <w:r w:rsidR="006F70AA">
        <w:rPr>
          <w:rFonts w:ascii="Arial" w:hAnsi="Arial" w:cs="Arial"/>
        </w:rPr>
        <w:t>192</w:t>
      </w:r>
    </w:p>
    <w:p w:rsidR="00B91991" w:rsidRPr="00E046F0" w:rsidRDefault="00B91991" w:rsidP="00E046F0">
      <w:pPr>
        <w:pStyle w:val="ListParagraph"/>
        <w:numPr>
          <w:ilvl w:val="0"/>
          <w:numId w:val="1"/>
        </w:numPr>
        <w:tabs>
          <w:tab w:val="right" w:leader="dot" w:pos="10080"/>
        </w:tabs>
        <w:spacing w:after="0" w:line="360" w:lineRule="auto"/>
        <w:rPr>
          <w:rFonts w:ascii="Arial" w:hAnsi="Arial" w:cs="Arial"/>
        </w:rPr>
      </w:pPr>
      <w:r>
        <w:rPr>
          <w:rFonts w:ascii="Arial" w:hAnsi="Arial" w:cs="Arial"/>
        </w:rPr>
        <w:t xml:space="preserve">Order số: </w:t>
      </w:r>
      <w:r w:rsidR="006F70AA">
        <w:rPr>
          <w:rFonts w:ascii="Arial" w:hAnsi="Arial" w:cs="Arial"/>
        </w:rPr>
        <w:t>240115-01012-00095</w:t>
      </w:r>
      <w:bookmarkStart w:id="0" w:name="_GoBack"/>
      <w:bookmarkEnd w:id="0"/>
    </w:p>
    <w:p w:rsidR="001C48D9" w:rsidRPr="00075BA6" w:rsidRDefault="001C48D9" w:rsidP="001C48D9">
      <w:pPr>
        <w:pStyle w:val="ListParagraph"/>
        <w:numPr>
          <w:ilvl w:val="0"/>
          <w:numId w:val="1"/>
        </w:numPr>
        <w:tabs>
          <w:tab w:val="right" w:leader="dot" w:pos="9810"/>
        </w:tabs>
        <w:spacing w:after="0" w:line="360" w:lineRule="auto"/>
        <w:rPr>
          <w:rFonts w:ascii="Arial" w:hAnsi="Arial" w:cs="Arial"/>
        </w:rPr>
      </w:pPr>
      <w:r w:rsidRPr="00B96EF6">
        <w:rPr>
          <w:rFonts w:ascii="Arial" w:hAnsi="Arial" w:cs="Arial"/>
        </w:rPr>
        <w:t xml:space="preserve">Lý do: </w:t>
      </w:r>
      <w:r>
        <w:rPr>
          <w:rFonts w:ascii="Arial" w:hAnsi="Arial" w:cs="Arial"/>
        </w:rPr>
        <w:t xml:space="preserve"> </w:t>
      </w:r>
    </w:p>
    <w:p w:rsidR="001C48D9" w:rsidRPr="00E7591F" w:rsidRDefault="00292BAA" w:rsidP="00B248E7">
      <w:pPr>
        <w:spacing w:line="360" w:lineRule="auto"/>
        <w:rPr>
          <w:rFonts w:ascii="Arial" w:hAnsi="Arial" w:cs="Arial"/>
        </w:rPr>
      </w:pPr>
      <w:r w:rsidRPr="00E10943">
        <w:rPr>
          <w:rFonts w:ascii="Arial" w:hAnsi="Arial" w:cs="Arial"/>
          <w:sz w:val="24"/>
          <w:szCs w:val="24"/>
        </w:rPr>
        <w:t>NCC xuất giá khuyến mãi không khớp với giá trên supply sheet, tuy nhiên, giá</w:t>
      </w:r>
      <w:r>
        <w:rPr>
          <w:rFonts w:ascii="Arial" w:hAnsi="Arial" w:cs="Arial"/>
          <w:sz w:val="24"/>
          <w:szCs w:val="24"/>
        </w:rPr>
        <w:t xml:space="preserve"> </w:t>
      </w:r>
      <w:r w:rsidRPr="00E10943">
        <w:rPr>
          <w:rFonts w:ascii="Arial" w:hAnsi="Arial" w:cs="Arial"/>
          <w:sz w:val="24"/>
          <w:szCs w:val="24"/>
        </w:rPr>
        <w:t xml:space="preserve">khuyến mãi này Ngành hàng Lotte đã duyệt và ký trên chứng từ </w:t>
      </w:r>
      <w:r w:rsidR="007E6C8D">
        <w:rPr>
          <w:rFonts w:ascii="Arial" w:hAnsi="Arial" w:cs="Arial"/>
          <w:sz w:val="24"/>
          <w:szCs w:val="24"/>
        </w:rPr>
        <w:t xml:space="preserve">gốc </w:t>
      </w:r>
      <w:r w:rsidR="001C48D9">
        <w:rPr>
          <w:rFonts w:ascii="Arial" w:hAnsi="Arial" w:cs="Arial"/>
        </w:rPr>
        <w:t>………………………………………………………………………</w:t>
      </w:r>
    </w:p>
    <w:p w:rsidR="001C48D9" w:rsidRPr="00B96EF6" w:rsidRDefault="001C48D9" w:rsidP="001C48D9">
      <w:pPr>
        <w:tabs>
          <w:tab w:val="right" w:leader="dot" w:pos="10620"/>
        </w:tabs>
        <w:spacing w:after="0" w:line="360" w:lineRule="auto"/>
        <w:rPr>
          <w:rFonts w:ascii="Arial" w:hAnsi="Arial" w:cs="Arial"/>
          <w:b/>
        </w:rPr>
      </w:pPr>
      <w:r w:rsidRPr="00B96EF6">
        <w:rPr>
          <w:rFonts w:ascii="Arial" w:hAnsi="Arial" w:cs="Arial"/>
          <w:b/>
        </w:rPr>
        <w:t xml:space="preserve">Cam kết bổ sung chứng từ ngày </w:t>
      </w:r>
      <w:r w:rsidRPr="00B96EF6">
        <w:rPr>
          <w:rFonts w:ascii="Arial" w:hAnsi="Arial" w:cs="Arial"/>
          <w:i/>
        </w:rPr>
        <w:tab/>
      </w:r>
    </w:p>
    <w:p w:rsidR="001C48D9" w:rsidRPr="00B96EF6" w:rsidRDefault="001C48D9" w:rsidP="001C48D9">
      <w:pPr>
        <w:tabs>
          <w:tab w:val="right" w:leader="dot" w:pos="10620"/>
        </w:tabs>
        <w:spacing w:after="0" w:line="360" w:lineRule="auto"/>
        <w:rPr>
          <w:rFonts w:ascii="Arial" w:hAnsi="Arial" w:cs="Arial"/>
          <w:i/>
        </w:rPr>
      </w:pPr>
      <w:r w:rsidRPr="00B96EF6">
        <w:rPr>
          <w:rFonts w:ascii="Arial" w:hAnsi="Arial" w:cs="Arial"/>
          <w:i/>
        </w:rPr>
        <w:t>(Không quá 03 ngày đối với vận chuyển trực tiếp. Không quá 07 ngày đối với ngành thực phẩm tươi sống, đối với vận chuyển bằng dịch vụ DHL hoặc NCC tại TPHCM giao hàng trực tiếp cho các kho ở tỉnh - kể từ ngày trên biên bản điều chỉnh)</w:t>
      </w:r>
    </w:p>
    <w:p w:rsidR="001C48D9" w:rsidRPr="00B96EF6" w:rsidRDefault="001C48D9" w:rsidP="001C48D9">
      <w:pPr>
        <w:tabs>
          <w:tab w:val="right" w:leader="dot" w:pos="9810"/>
        </w:tabs>
        <w:spacing w:after="0" w:line="360" w:lineRule="auto"/>
        <w:rPr>
          <w:rFonts w:ascii="Arial" w:hAnsi="Arial" w:cs="Arial"/>
          <w:i/>
        </w:rPr>
      </w:pPr>
      <w:r w:rsidRPr="00B96EF6">
        <w:rPr>
          <w:rFonts w:ascii="Arial" w:hAnsi="Arial" w:cs="Arial"/>
          <w:b/>
          <w:i/>
          <w:u w:val="single"/>
        </w:rPr>
        <w:t>Lưu ý:</w:t>
      </w:r>
      <w:r w:rsidRPr="00B96EF6">
        <w:rPr>
          <w:rFonts w:ascii="Arial" w:hAnsi="Arial" w:cs="Arial"/>
          <w:i/>
        </w:rPr>
        <w:t xml:space="preserve">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Đối với các trường hợp: chỉnh giá, sai giá, chương trình chạy Post Khuyến Mãi - MD phải chỉnh và hoàn tất trên hệ thống trước khi đặt hàng và ra đơn hàng.</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 xml:space="preserve">NCC ký dưới là người có đầy đủ thẩm quyền.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 xml:space="preserve">Trong trường hợp NCC không đảm bảo việc bổ sung chứng từ đúng ngày cam kết, Lotte Mart sẽ thực hiện việc trả lại hàng hóa &amp; chứng từ cho NCC.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Lotte Mart sẽ không chịu trách nhiệm nếu NCC không đảm bảo theo quy định giao nhận hàng hóa.</w:t>
      </w:r>
    </w:p>
    <w:p w:rsidR="001C48D9" w:rsidRPr="00B96EF6" w:rsidRDefault="001C48D9" w:rsidP="001C48D9">
      <w:pPr>
        <w:tabs>
          <w:tab w:val="right" w:leader="dot" w:pos="9810"/>
        </w:tabs>
        <w:spacing w:before="120" w:line="240" w:lineRule="auto"/>
        <w:rPr>
          <w:rFonts w:ascii="Arial" w:hAnsi="Arial" w:cs="Arial"/>
          <w:b/>
          <w:i/>
        </w:rPr>
      </w:pPr>
      <w:r w:rsidRPr="00B96EF6">
        <w:rPr>
          <w:rFonts w:ascii="Arial" w:hAnsi="Arial" w:cs="Arial"/>
          <w:b/>
          <w:i/>
        </w:rPr>
        <w:t>Yêu cầu ghi đầy đủ thông tin, kí xác nhận và g</w:t>
      </w:r>
      <w:r w:rsidR="00BB7167">
        <w:rPr>
          <w:rFonts w:ascii="Arial" w:hAnsi="Arial" w:cs="Arial"/>
          <w:b/>
          <w:i/>
        </w:rPr>
        <w:t>h</w:t>
      </w:r>
      <w:r w:rsidRPr="00B96EF6">
        <w:rPr>
          <w:rFonts w:ascii="Arial" w:hAnsi="Arial" w:cs="Arial"/>
          <w:b/>
          <w:i/>
        </w:rPr>
        <w:t>i rõ họ tên:</w:t>
      </w: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42"/>
        <w:gridCol w:w="2743"/>
        <w:gridCol w:w="2743"/>
      </w:tblGrid>
      <w:tr w:rsidR="000C5AAB" w:rsidTr="00F539C7">
        <w:tc>
          <w:tcPr>
            <w:tcW w:w="2742" w:type="dxa"/>
            <w:vAlign w:val="center"/>
          </w:tcPr>
          <w:p w:rsidR="00F539C7" w:rsidRDefault="002869E5" w:rsidP="000C5AAB">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KẾ TOÁN</w:t>
            </w:r>
          </w:p>
        </w:tc>
        <w:tc>
          <w:tcPr>
            <w:tcW w:w="2742" w:type="dxa"/>
            <w:vAlign w:val="center"/>
          </w:tcPr>
          <w:p w:rsidR="000C5AAB" w:rsidRDefault="002869E5" w:rsidP="002869E5">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MD</w:t>
            </w:r>
          </w:p>
        </w:tc>
        <w:tc>
          <w:tcPr>
            <w:tcW w:w="2743" w:type="dxa"/>
            <w:vAlign w:val="center"/>
          </w:tcPr>
          <w:p w:rsidR="000C5AAB" w:rsidRDefault="00F539C7" w:rsidP="00F539C7">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Team Leader</w:t>
            </w:r>
          </w:p>
        </w:tc>
        <w:tc>
          <w:tcPr>
            <w:tcW w:w="2743" w:type="dxa"/>
            <w:vAlign w:val="center"/>
          </w:tcPr>
          <w:p w:rsidR="000C5AAB" w:rsidRDefault="002869E5" w:rsidP="00F539C7">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NCC</w:t>
            </w:r>
          </w:p>
        </w:tc>
      </w:tr>
      <w:tr w:rsidR="000C5AAB" w:rsidTr="00F539C7">
        <w:trPr>
          <w:trHeight w:val="1880"/>
        </w:trPr>
        <w:tc>
          <w:tcPr>
            <w:tcW w:w="2742"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2"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3"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3"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r>
    </w:tbl>
    <w:p w:rsidR="001C48D9" w:rsidRPr="00B96EF6" w:rsidRDefault="001C48D9" w:rsidP="00070B0A">
      <w:pPr>
        <w:tabs>
          <w:tab w:val="decimal" w:pos="1080"/>
          <w:tab w:val="center" w:pos="3690"/>
          <w:tab w:val="center" w:pos="7200"/>
          <w:tab w:val="center" w:pos="9540"/>
        </w:tabs>
        <w:spacing w:line="360" w:lineRule="auto"/>
        <w:rPr>
          <w:rFonts w:ascii="Arial" w:hAnsi="Arial" w:cs="Arial"/>
          <w:b/>
        </w:rPr>
      </w:pPr>
    </w:p>
    <w:sectPr w:rsidR="001C48D9" w:rsidRPr="00B96EF6" w:rsidSect="00E607E0">
      <w:headerReference w:type="default" r:id="rId8"/>
      <w:pgSz w:w="12240" w:h="15840"/>
      <w:pgMar w:top="540" w:right="540" w:bottom="144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1D" w:rsidRDefault="00BD121D" w:rsidP="007672CA">
      <w:pPr>
        <w:spacing w:after="0" w:line="240" w:lineRule="auto"/>
      </w:pPr>
      <w:r>
        <w:separator/>
      </w:r>
    </w:p>
  </w:endnote>
  <w:endnote w:type="continuationSeparator" w:id="0">
    <w:p w:rsidR="00BD121D" w:rsidRDefault="00BD121D" w:rsidP="0076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L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1D" w:rsidRDefault="00BD121D" w:rsidP="007672CA">
      <w:pPr>
        <w:spacing w:after="0" w:line="240" w:lineRule="auto"/>
      </w:pPr>
      <w:r>
        <w:separator/>
      </w:r>
    </w:p>
  </w:footnote>
  <w:footnote w:type="continuationSeparator" w:id="0">
    <w:p w:rsidR="00BD121D" w:rsidRDefault="00BD121D" w:rsidP="0076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CA" w:rsidRPr="007672CA" w:rsidRDefault="00EC4670" w:rsidP="007672CA">
    <w:pPr>
      <w:pStyle w:val="Header"/>
      <w:jc w:val="right"/>
      <w:rPr>
        <w:rFonts w:ascii="AriLA" w:hAnsi="AriLA"/>
        <w:i/>
      </w:rPr>
    </w:pPr>
    <w:r>
      <w:rPr>
        <w:noProof/>
      </w:rPr>
      <w:drawing>
        <wp:anchor distT="0" distB="0" distL="114300" distR="114300" simplePos="0" relativeHeight="251658240" behindDoc="0" locked="0" layoutInCell="1" allowOverlap="1" wp14:anchorId="7DFE6022">
          <wp:simplePos x="0" y="0"/>
          <wp:positionH relativeFrom="column">
            <wp:posOffset>-295275</wp:posOffset>
          </wp:positionH>
          <wp:positionV relativeFrom="paragraph">
            <wp:posOffset>-38100</wp:posOffset>
          </wp:positionV>
          <wp:extent cx="2133600" cy="561975"/>
          <wp:effectExtent l="0" t="0" r="0" b="9525"/>
          <wp:wrapSquare wrapText="bothSides"/>
          <wp:docPr id="1" name="webClient_gmail-m_4859220287407795633_x0000_i1026" descr="cid:image001.png@01D4B3C8.4E9B78F0"/>
          <wp:cNvGraphicFramePr/>
          <a:graphic xmlns:a="http://schemas.openxmlformats.org/drawingml/2006/main">
            <a:graphicData uri="http://schemas.openxmlformats.org/drawingml/2006/picture">
              <pic:pic xmlns:pic="http://schemas.openxmlformats.org/drawingml/2006/picture">
                <pic:nvPicPr>
                  <pic:cNvPr id="1" name="webClient_gmail-m_4859220287407795633_x0000_i1026" descr="cid:image001.png@01D4B3C8.4E9B78F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2CA" w:rsidRPr="007672CA">
      <w:rPr>
        <w:rFonts w:ascii="AriLA" w:hAnsi="AriLA"/>
        <w:i/>
      </w:rPr>
      <w:t>BBGT01/B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2028D"/>
    <w:multiLevelType w:val="hybridMultilevel"/>
    <w:tmpl w:val="F80ECE32"/>
    <w:lvl w:ilvl="0" w:tplc="B11C10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63841"/>
    <w:multiLevelType w:val="hybridMultilevel"/>
    <w:tmpl w:val="C7E429FC"/>
    <w:lvl w:ilvl="0" w:tplc="B11C10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8D"/>
    <w:rsid w:val="00010E70"/>
    <w:rsid w:val="0001176E"/>
    <w:rsid w:val="0003599A"/>
    <w:rsid w:val="000362B7"/>
    <w:rsid w:val="00070B0A"/>
    <w:rsid w:val="00075BA6"/>
    <w:rsid w:val="00080917"/>
    <w:rsid w:val="000A1B33"/>
    <w:rsid w:val="000B56AE"/>
    <w:rsid w:val="000C5AAB"/>
    <w:rsid w:val="00130F82"/>
    <w:rsid w:val="00161180"/>
    <w:rsid w:val="001612AD"/>
    <w:rsid w:val="001916D9"/>
    <w:rsid w:val="001C3779"/>
    <w:rsid w:val="001C48D9"/>
    <w:rsid w:val="001D639F"/>
    <w:rsid w:val="002243AB"/>
    <w:rsid w:val="002425BB"/>
    <w:rsid w:val="002763E0"/>
    <w:rsid w:val="002869E5"/>
    <w:rsid w:val="00292BAA"/>
    <w:rsid w:val="002A1599"/>
    <w:rsid w:val="002D02AB"/>
    <w:rsid w:val="002D2943"/>
    <w:rsid w:val="00306A05"/>
    <w:rsid w:val="00366A43"/>
    <w:rsid w:val="00383479"/>
    <w:rsid w:val="003B4338"/>
    <w:rsid w:val="003B7BC1"/>
    <w:rsid w:val="003E4B0A"/>
    <w:rsid w:val="00400A45"/>
    <w:rsid w:val="00400F93"/>
    <w:rsid w:val="00401013"/>
    <w:rsid w:val="00412C6E"/>
    <w:rsid w:val="00464092"/>
    <w:rsid w:val="004B7AFD"/>
    <w:rsid w:val="004F0803"/>
    <w:rsid w:val="0051122E"/>
    <w:rsid w:val="005634C1"/>
    <w:rsid w:val="005668BF"/>
    <w:rsid w:val="005708BA"/>
    <w:rsid w:val="00573EF6"/>
    <w:rsid w:val="005C54DD"/>
    <w:rsid w:val="00621E18"/>
    <w:rsid w:val="006303A3"/>
    <w:rsid w:val="00633358"/>
    <w:rsid w:val="006540A1"/>
    <w:rsid w:val="00685017"/>
    <w:rsid w:val="006A7D98"/>
    <w:rsid w:val="006B2D7E"/>
    <w:rsid w:val="006D7097"/>
    <w:rsid w:val="006E503C"/>
    <w:rsid w:val="006F70AA"/>
    <w:rsid w:val="007672CA"/>
    <w:rsid w:val="0077565C"/>
    <w:rsid w:val="00781BBF"/>
    <w:rsid w:val="00782D15"/>
    <w:rsid w:val="007E2639"/>
    <w:rsid w:val="007E6C8D"/>
    <w:rsid w:val="00800F1E"/>
    <w:rsid w:val="0081373E"/>
    <w:rsid w:val="008474FA"/>
    <w:rsid w:val="00865ECD"/>
    <w:rsid w:val="008A7941"/>
    <w:rsid w:val="008B165D"/>
    <w:rsid w:val="008E7C87"/>
    <w:rsid w:val="00915A54"/>
    <w:rsid w:val="00944965"/>
    <w:rsid w:val="0094621E"/>
    <w:rsid w:val="00952A74"/>
    <w:rsid w:val="00962F0C"/>
    <w:rsid w:val="00996152"/>
    <w:rsid w:val="00A02D6B"/>
    <w:rsid w:val="00A25658"/>
    <w:rsid w:val="00A34BE9"/>
    <w:rsid w:val="00A353CD"/>
    <w:rsid w:val="00A36F52"/>
    <w:rsid w:val="00A43100"/>
    <w:rsid w:val="00A4752D"/>
    <w:rsid w:val="00A62054"/>
    <w:rsid w:val="00A62F79"/>
    <w:rsid w:val="00A66492"/>
    <w:rsid w:val="00A97CF9"/>
    <w:rsid w:val="00AA7C52"/>
    <w:rsid w:val="00AF2C91"/>
    <w:rsid w:val="00AF3763"/>
    <w:rsid w:val="00B048D1"/>
    <w:rsid w:val="00B231E4"/>
    <w:rsid w:val="00B248E7"/>
    <w:rsid w:val="00B70FE7"/>
    <w:rsid w:val="00B91991"/>
    <w:rsid w:val="00B96EF6"/>
    <w:rsid w:val="00BA0242"/>
    <w:rsid w:val="00BB292B"/>
    <w:rsid w:val="00BB7167"/>
    <w:rsid w:val="00BD121D"/>
    <w:rsid w:val="00BE13A1"/>
    <w:rsid w:val="00BF094A"/>
    <w:rsid w:val="00C14C1F"/>
    <w:rsid w:val="00C26CC7"/>
    <w:rsid w:val="00C67679"/>
    <w:rsid w:val="00C701DC"/>
    <w:rsid w:val="00C77F5E"/>
    <w:rsid w:val="00C977A9"/>
    <w:rsid w:val="00CB50C3"/>
    <w:rsid w:val="00CE4446"/>
    <w:rsid w:val="00D0251A"/>
    <w:rsid w:val="00D14CBD"/>
    <w:rsid w:val="00D166AD"/>
    <w:rsid w:val="00D63096"/>
    <w:rsid w:val="00D741E4"/>
    <w:rsid w:val="00D76CE9"/>
    <w:rsid w:val="00D866D3"/>
    <w:rsid w:val="00D9299E"/>
    <w:rsid w:val="00DD3E9B"/>
    <w:rsid w:val="00DE3059"/>
    <w:rsid w:val="00DF3D7A"/>
    <w:rsid w:val="00E03841"/>
    <w:rsid w:val="00E046F0"/>
    <w:rsid w:val="00E061FD"/>
    <w:rsid w:val="00E607E0"/>
    <w:rsid w:val="00E7591F"/>
    <w:rsid w:val="00EC4670"/>
    <w:rsid w:val="00F141B3"/>
    <w:rsid w:val="00F539C7"/>
    <w:rsid w:val="00F7598D"/>
    <w:rsid w:val="00FA3F06"/>
    <w:rsid w:val="00FB3E74"/>
    <w:rsid w:val="00FC645F"/>
    <w:rsid w:val="00FD0DC1"/>
    <w:rsid w:val="00FE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B061"/>
  <w15:docId w15:val="{E1DDC0AC-40C3-4494-BD0D-C9EB71A4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8D"/>
    <w:rPr>
      <w:rFonts w:ascii="Tahoma" w:hAnsi="Tahoma" w:cs="Tahoma"/>
      <w:sz w:val="16"/>
      <w:szCs w:val="16"/>
    </w:rPr>
  </w:style>
  <w:style w:type="paragraph" w:styleId="ListParagraph">
    <w:name w:val="List Paragraph"/>
    <w:basedOn w:val="Normal"/>
    <w:uiPriority w:val="34"/>
    <w:qFormat/>
    <w:rsid w:val="00F7598D"/>
    <w:pPr>
      <w:ind w:left="720"/>
      <w:contextualSpacing/>
    </w:pPr>
  </w:style>
  <w:style w:type="paragraph" w:styleId="Header">
    <w:name w:val="header"/>
    <w:basedOn w:val="Normal"/>
    <w:link w:val="HeaderChar"/>
    <w:uiPriority w:val="99"/>
    <w:unhideWhenUsed/>
    <w:rsid w:val="0076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CA"/>
  </w:style>
  <w:style w:type="paragraph" w:styleId="Footer">
    <w:name w:val="footer"/>
    <w:basedOn w:val="Normal"/>
    <w:link w:val="FooterChar"/>
    <w:uiPriority w:val="99"/>
    <w:unhideWhenUsed/>
    <w:rsid w:val="0076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CA"/>
  </w:style>
  <w:style w:type="table" w:styleId="TableGrid">
    <w:name w:val="Table Grid"/>
    <w:basedOn w:val="TableNormal"/>
    <w:uiPriority w:val="59"/>
    <w:rsid w:val="000C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A7B8-D022-4615-A233-2249CDD4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TRADER</dc:creator>
  <cp:lastModifiedBy>Admin</cp:lastModifiedBy>
  <cp:revision>54</cp:revision>
  <cp:lastPrinted>2024-03-07T02:44:00Z</cp:lastPrinted>
  <dcterms:created xsi:type="dcterms:W3CDTF">2021-11-18T07:41:00Z</dcterms:created>
  <dcterms:modified xsi:type="dcterms:W3CDTF">2024-09-12T02:47:00Z</dcterms:modified>
</cp:coreProperties>
</file>